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C7C" w:rsidRPr="00D80071" w:rsidRDefault="006F2C7C" w:rsidP="002A00B5">
      <w:pPr>
        <w:pStyle w:val="a5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bookmarkStart w:id="0" w:name="_GoBack"/>
      <w:bookmarkEnd w:id="0"/>
      <w:r w:rsidRPr="00D80071">
        <w:rPr>
          <w:rFonts w:ascii="Times New Roman" w:hAnsi="Times New Roman"/>
          <w:b/>
          <w:i/>
          <w:sz w:val="24"/>
          <w:szCs w:val="24"/>
          <w:lang w:eastAsia="ru-RU"/>
        </w:rPr>
        <w:t>Персональный состав педа</w:t>
      </w:r>
      <w:r w:rsidR="00646E88">
        <w:rPr>
          <w:rFonts w:ascii="Times New Roman" w:hAnsi="Times New Roman"/>
          <w:b/>
          <w:i/>
          <w:sz w:val="24"/>
          <w:szCs w:val="24"/>
          <w:lang w:eastAsia="ru-RU"/>
        </w:rPr>
        <w:t>гогических кадров в  2021-2022</w:t>
      </w:r>
      <w:r w:rsidRPr="00D80071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635430" w:rsidRPr="00D80071">
        <w:rPr>
          <w:rFonts w:ascii="Times New Roman" w:hAnsi="Times New Roman"/>
          <w:b/>
          <w:i/>
          <w:sz w:val="24"/>
          <w:szCs w:val="24"/>
          <w:lang w:eastAsia="ru-RU"/>
        </w:rPr>
        <w:t xml:space="preserve">учебном </w:t>
      </w:r>
      <w:r w:rsidRPr="00D80071">
        <w:rPr>
          <w:rFonts w:ascii="Times New Roman" w:hAnsi="Times New Roman"/>
          <w:b/>
          <w:i/>
          <w:sz w:val="24"/>
          <w:szCs w:val="24"/>
          <w:lang w:eastAsia="ru-RU"/>
        </w:rPr>
        <w:t>году</w:t>
      </w:r>
    </w:p>
    <w:p w:rsidR="006F2C7C" w:rsidRPr="00D80071" w:rsidRDefault="005C6D78" w:rsidP="002A00B5">
      <w:pPr>
        <w:pStyle w:val="a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80071">
        <w:rPr>
          <w:rFonts w:ascii="Times New Roman" w:hAnsi="Times New Roman"/>
          <w:sz w:val="24"/>
          <w:szCs w:val="24"/>
          <w:lang w:eastAsia="ru-RU"/>
        </w:rPr>
        <w:t>МКОУ Сосновской СШ им. М.Я. Бредова</w:t>
      </w:r>
    </w:p>
    <w:p w:rsidR="006F2C7C" w:rsidRPr="00D80071" w:rsidRDefault="006F2C7C" w:rsidP="002A00B5">
      <w:pPr>
        <w:pStyle w:val="a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80071">
        <w:rPr>
          <w:rFonts w:ascii="Times New Roman" w:hAnsi="Times New Roman"/>
          <w:sz w:val="24"/>
          <w:szCs w:val="24"/>
          <w:lang w:eastAsia="ru-RU"/>
        </w:rPr>
        <w:t>(образовательная организация)</w:t>
      </w:r>
    </w:p>
    <w:p w:rsidR="006F2C7C" w:rsidRPr="00D80071" w:rsidRDefault="006F2C7C" w:rsidP="002A00B5">
      <w:pPr>
        <w:pStyle w:val="a5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1518"/>
        <w:gridCol w:w="1134"/>
        <w:gridCol w:w="1275"/>
        <w:gridCol w:w="993"/>
        <w:gridCol w:w="708"/>
        <w:gridCol w:w="709"/>
        <w:gridCol w:w="709"/>
        <w:gridCol w:w="567"/>
        <w:gridCol w:w="567"/>
        <w:gridCol w:w="567"/>
        <w:gridCol w:w="1701"/>
        <w:gridCol w:w="538"/>
        <w:gridCol w:w="1276"/>
        <w:gridCol w:w="709"/>
        <w:gridCol w:w="454"/>
        <w:gridCol w:w="1701"/>
      </w:tblGrid>
      <w:tr w:rsidR="00D80071" w:rsidRPr="00D80071" w:rsidTr="00F02AC0">
        <w:trPr>
          <w:cantSplit/>
          <w:trHeight w:val="876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.И.О. </w:t>
            </w:r>
          </w:p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полность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Занимаемая должность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Стаж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емый предмет, курс, дисциплина, модуль/классы (для школ), группы (для ДОУ), направление (для УДО)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нагрузка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квалификации и(или) профессиональная переподготов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Награды/звания</w:t>
            </w:r>
          </w:p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с указанием года награждения/</w:t>
            </w:r>
          </w:p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присвоения</w:t>
            </w:r>
          </w:p>
        </w:tc>
      </w:tr>
      <w:tr w:rsidR="00D80071" w:rsidRPr="00D80071" w:rsidTr="00F02AC0">
        <w:trPr>
          <w:cantSplit/>
          <w:trHeight w:val="1878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Учебное заведение, год оконч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ость по дипло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Наличие ученой степ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Стаж по специ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в т. ч. в данной организ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Место, год прохождения  курсовой подготовки, название доп. профессион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Дата прохождения</w:t>
            </w:r>
          </w:p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аттестаци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Квалификационная категор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E2" w:rsidRPr="00D80071" w:rsidRDefault="004B15E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0071" w:rsidRPr="00D80071" w:rsidTr="00F02AC0">
        <w:trPr>
          <w:cantSplit/>
          <w:trHeight w:val="39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Серова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30.11.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9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Директор, у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ИвГУ-1989г.,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FE" w:rsidRPr="00D80071" w:rsidRDefault="009F7DFE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Филолог.</w:t>
            </w:r>
          </w:p>
          <w:p w:rsidR="007665AA" w:rsidRPr="00D80071" w:rsidRDefault="009F7DFE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русский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3</w:t>
            </w:r>
            <w:r w:rsidR="003522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35221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3</w:t>
            </w:r>
            <w:r w:rsidR="003522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Литература-</w:t>
            </w:r>
          </w:p>
          <w:p w:rsidR="007665AA" w:rsidRPr="00D80071" w:rsidRDefault="00352211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9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Родная литература-8-9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ОПК -7,8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ЧОУ ДПО «ИППК»</w:t>
            </w:r>
          </w:p>
          <w:p w:rsidR="007665AA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02AC0" w:rsidRPr="00D80071" w:rsidRDefault="00F02AC0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02AC0">
              <w:rPr>
                <w:rFonts w:ascii="Times New Roman" w:hAnsi="Times New Roman"/>
                <w:sz w:val="20"/>
                <w:szCs w:val="20"/>
              </w:rPr>
              <w:t>«Методика преподавания литературы в соответствии с ФГО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.12.17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Грамоты МОН-</w:t>
            </w:r>
            <w:r w:rsidR="00906407">
              <w:rPr>
                <w:rFonts w:ascii="Times New Roman" w:hAnsi="Times New Roman"/>
                <w:sz w:val="20"/>
                <w:szCs w:val="20"/>
              </w:rPr>
              <w:t>2007,</w:t>
            </w:r>
            <w:r w:rsidRPr="00D80071"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Благ. ДО-2014,2015</w:t>
            </w:r>
            <w:r w:rsidR="00906407">
              <w:rPr>
                <w:rFonts w:ascii="Times New Roman" w:hAnsi="Times New Roman"/>
                <w:sz w:val="20"/>
                <w:szCs w:val="20"/>
              </w:rPr>
              <w:t>,2019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Грамота ОО-2000,2004</w:t>
            </w:r>
            <w:r w:rsidR="00906407">
              <w:rPr>
                <w:rFonts w:ascii="Times New Roman" w:hAnsi="Times New Roman"/>
                <w:sz w:val="20"/>
                <w:szCs w:val="20"/>
              </w:rPr>
              <w:t>,2010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Грамота обл</w:t>
            </w:r>
            <w:proofErr w:type="gramStart"/>
            <w:r w:rsidRPr="00D80071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D80071">
              <w:rPr>
                <w:rFonts w:ascii="Times New Roman" w:hAnsi="Times New Roman"/>
                <w:sz w:val="20"/>
                <w:szCs w:val="20"/>
              </w:rPr>
              <w:t>умы-2011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071">
              <w:rPr>
                <w:rFonts w:ascii="Times New Roman" w:hAnsi="Times New Roman"/>
                <w:sz w:val="20"/>
                <w:szCs w:val="20"/>
              </w:rPr>
              <w:t>Поч</w:t>
            </w:r>
            <w:proofErr w:type="gramStart"/>
            <w:r w:rsidRPr="00D8007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80071">
              <w:rPr>
                <w:rFonts w:ascii="Times New Roman" w:hAnsi="Times New Roman"/>
                <w:sz w:val="20"/>
                <w:szCs w:val="20"/>
              </w:rPr>
              <w:t>аб.обр</w:t>
            </w:r>
            <w:proofErr w:type="spellEnd"/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Ив.обл.-2012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Диплом Главы МО-2016,2017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071">
              <w:rPr>
                <w:rFonts w:ascii="Times New Roman" w:hAnsi="Times New Roman"/>
                <w:sz w:val="20"/>
                <w:szCs w:val="20"/>
              </w:rPr>
              <w:t>Благодарн</w:t>
            </w:r>
            <w:proofErr w:type="spellEnd"/>
            <w:r w:rsidRPr="00D80071">
              <w:rPr>
                <w:rFonts w:ascii="Times New Roman" w:hAnsi="Times New Roman"/>
                <w:sz w:val="20"/>
                <w:szCs w:val="20"/>
              </w:rPr>
              <w:t xml:space="preserve">. Совета </w:t>
            </w:r>
            <w:proofErr w:type="spellStart"/>
            <w:r w:rsidRPr="00D80071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 w:rsidRPr="00D80071">
              <w:rPr>
                <w:rFonts w:ascii="Times New Roman" w:hAnsi="Times New Roman"/>
                <w:sz w:val="20"/>
                <w:szCs w:val="20"/>
              </w:rPr>
              <w:t>. обр.-2013</w:t>
            </w:r>
          </w:p>
        </w:tc>
      </w:tr>
      <w:tr w:rsidR="00D80071" w:rsidRPr="00D80071" w:rsidTr="00F02AC0">
        <w:trPr>
          <w:cantSplit/>
          <w:trHeight w:val="39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Юнусова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4.11.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Учитель, заместитель директора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по учебной рабо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ИвГУ-2001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5" w:rsidRPr="00D80071" w:rsidRDefault="002A00B5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Филолог.</w:t>
            </w:r>
          </w:p>
          <w:p w:rsidR="007665AA" w:rsidRPr="00D80071" w:rsidRDefault="002A00B5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Преподаватель.Переводчи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352211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352211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</w:t>
            </w:r>
            <w:r w:rsidR="003522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352211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. 2-9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Немецкий яз.-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</w:t>
            </w:r>
            <w:r w:rsidR="003522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ЧОУ ДПО «ИППК»</w:t>
            </w:r>
          </w:p>
          <w:p w:rsidR="007665AA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0</w:t>
            </w:r>
            <w:r w:rsidR="00352211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F02AC0" w:rsidRPr="00D80071" w:rsidRDefault="00F02AC0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02AC0">
              <w:rPr>
                <w:rFonts w:ascii="Times New Roman" w:hAnsi="Times New Roman"/>
                <w:sz w:val="20"/>
                <w:szCs w:val="20"/>
              </w:rPr>
              <w:t>«Методика преподавания английского языка в соответствии с ФГО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6.08. 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Грамота ОО-2008</w:t>
            </w:r>
          </w:p>
          <w:p w:rsidR="007665AA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071">
              <w:rPr>
                <w:rFonts w:ascii="Times New Roman" w:hAnsi="Times New Roman"/>
                <w:sz w:val="20"/>
                <w:szCs w:val="20"/>
              </w:rPr>
              <w:t>Благодарн</w:t>
            </w:r>
            <w:proofErr w:type="spellEnd"/>
            <w:r w:rsidRPr="00D80071">
              <w:rPr>
                <w:rFonts w:ascii="Times New Roman" w:hAnsi="Times New Roman"/>
                <w:sz w:val="20"/>
                <w:szCs w:val="20"/>
              </w:rPr>
              <w:t xml:space="preserve">. Совета </w:t>
            </w:r>
            <w:proofErr w:type="spellStart"/>
            <w:r w:rsidRPr="00D80071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 w:rsidRPr="00D80071">
              <w:rPr>
                <w:rFonts w:ascii="Times New Roman" w:hAnsi="Times New Roman"/>
                <w:sz w:val="20"/>
                <w:szCs w:val="20"/>
              </w:rPr>
              <w:t>. обр.-2016</w:t>
            </w:r>
          </w:p>
          <w:p w:rsidR="00646E88" w:rsidRPr="00D80071" w:rsidRDefault="00646E88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46E88">
              <w:rPr>
                <w:rFonts w:ascii="Times New Roman" w:hAnsi="Times New Roman"/>
                <w:sz w:val="20"/>
                <w:szCs w:val="20"/>
              </w:rPr>
              <w:t>Благодарность Главы МО -2020</w:t>
            </w:r>
          </w:p>
        </w:tc>
      </w:tr>
      <w:tr w:rsidR="00D80071" w:rsidRPr="00D80071" w:rsidTr="00F02AC0">
        <w:trPr>
          <w:cantSplit/>
          <w:trHeight w:val="39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Боброва Екате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04.09.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Социальный педагог, заместитель директора по учебной работе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ИГПУ-2014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ИРО-2015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5109CD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Учитель физики и 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352211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352211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352211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665AA" w:rsidRPr="00D80071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Физика 7-</w:t>
            </w:r>
            <w:r w:rsidR="0035221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352211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Default="00352211" w:rsidP="00F02A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2211">
              <w:rPr>
                <w:rFonts w:ascii="Times New Roman" w:hAnsi="Times New Roman"/>
                <w:sz w:val="20"/>
              </w:rPr>
              <w:t>Московская академия профессиональных компетенций</w:t>
            </w:r>
            <w:r w:rsidRPr="00352211">
              <w:rPr>
                <w:rFonts w:ascii="Times New Roman" w:hAnsi="Times New Roman"/>
                <w:sz w:val="18"/>
                <w:szCs w:val="20"/>
              </w:rPr>
              <w:t xml:space="preserve"> -</w:t>
            </w:r>
            <w:r w:rsidR="007665AA" w:rsidRPr="00D80071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F02AC0" w:rsidRPr="00F02AC0" w:rsidRDefault="00F02AC0" w:rsidP="00F02A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2AC0">
              <w:rPr>
                <w:rFonts w:ascii="Times New Roman" w:hAnsi="Times New Roman"/>
                <w:sz w:val="18"/>
                <w:szCs w:val="18"/>
              </w:rPr>
              <w:t>Переподготовка</w:t>
            </w:r>
            <w:proofErr w:type="gramStart"/>
            <w:r w:rsidRPr="00F02AC0">
              <w:rPr>
                <w:rFonts w:ascii="Times New Roman" w:hAnsi="Times New Roman"/>
                <w:sz w:val="18"/>
                <w:szCs w:val="18"/>
              </w:rPr>
              <w:t>«П</w:t>
            </w:r>
            <w:proofErr w:type="gramEnd"/>
            <w:r w:rsidRPr="00F02AC0">
              <w:rPr>
                <w:rFonts w:ascii="Times New Roman" w:hAnsi="Times New Roman"/>
                <w:sz w:val="18"/>
                <w:szCs w:val="18"/>
              </w:rPr>
              <w:t>едагогическое образование (с двумя профилями подготовки): теория и методика преподавания физики и технологии в образовательных организац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F02AC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1.12.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сз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7" w:rsidRDefault="00906407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06407">
              <w:rPr>
                <w:rFonts w:ascii="Times New Roman" w:hAnsi="Times New Roman"/>
                <w:sz w:val="20"/>
                <w:szCs w:val="20"/>
              </w:rPr>
              <w:t xml:space="preserve">Благодарность УО </w:t>
            </w:r>
            <w:r>
              <w:rPr>
                <w:rFonts w:ascii="Times New Roman" w:hAnsi="Times New Roman"/>
                <w:sz w:val="20"/>
                <w:szCs w:val="20"/>
              </w:rPr>
              <w:t>-2016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Грамота УО-2017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071" w:rsidRPr="00D80071" w:rsidTr="00F02AC0">
        <w:trPr>
          <w:cantSplit/>
          <w:trHeight w:val="39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071">
              <w:rPr>
                <w:rFonts w:ascii="Times New Roman" w:hAnsi="Times New Roman"/>
                <w:sz w:val="20"/>
                <w:szCs w:val="20"/>
              </w:rPr>
              <w:t>Балябкина</w:t>
            </w:r>
            <w:proofErr w:type="spellEnd"/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Галина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1.07.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9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ШГПИ-1974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5109CD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Учитель физики и матема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физика,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4</w:t>
            </w:r>
            <w:r w:rsidR="0035221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35221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352211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352211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 8-9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352211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ЧОУ ДПО «ИППК»</w:t>
            </w:r>
          </w:p>
          <w:p w:rsidR="007665AA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0</w:t>
            </w:r>
            <w:r w:rsidR="00352211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F02AC0" w:rsidRPr="00F02AC0" w:rsidRDefault="00F02AC0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02AC0">
              <w:rPr>
                <w:rFonts w:ascii="Times New Roman" w:hAnsi="Times New Roman"/>
                <w:sz w:val="20"/>
                <w:szCs w:val="20"/>
              </w:rPr>
              <w:t>«Методика преподавания математики в соответствии с ФГО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06.12.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Грам</w:t>
            </w:r>
            <w:proofErr w:type="gramStart"/>
            <w:r w:rsidRPr="00D8007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D80071">
              <w:rPr>
                <w:rFonts w:ascii="Times New Roman" w:hAnsi="Times New Roman"/>
                <w:sz w:val="20"/>
                <w:szCs w:val="20"/>
              </w:rPr>
              <w:t>ин.обр-2002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Гр.обл.орг.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профсоюз</w:t>
            </w:r>
            <w:r w:rsidR="00906407">
              <w:rPr>
                <w:rFonts w:ascii="Times New Roman" w:hAnsi="Times New Roman"/>
                <w:sz w:val="20"/>
                <w:szCs w:val="20"/>
              </w:rPr>
              <w:t>-1988,2005</w:t>
            </w:r>
          </w:p>
          <w:p w:rsidR="007665AA" w:rsidRDefault="00906407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7665AA" w:rsidRPr="00D80071">
              <w:rPr>
                <w:rFonts w:ascii="Times New Roman" w:hAnsi="Times New Roman"/>
                <w:sz w:val="20"/>
                <w:szCs w:val="20"/>
              </w:rPr>
              <w:t>рамота Главы МО-2011</w:t>
            </w:r>
            <w:r>
              <w:rPr>
                <w:rFonts w:ascii="Times New Roman" w:hAnsi="Times New Roman"/>
                <w:sz w:val="20"/>
                <w:szCs w:val="20"/>
              </w:rPr>
              <w:t>,2019</w:t>
            </w:r>
          </w:p>
          <w:p w:rsidR="00906407" w:rsidRPr="00D80071" w:rsidRDefault="00906407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д.Думы-2004</w:t>
            </w:r>
          </w:p>
        </w:tc>
      </w:tr>
      <w:tr w:rsidR="00D80071" w:rsidRPr="00D80071" w:rsidTr="00F02AC0">
        <w:trPr>
          <w:cantSplit/>
          <w:trHeight w:val="39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Батурина Татьяна 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6.10. 19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ШГПИ-1988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F9" w:rsidRPr="00D80071" w:rsidRDefault="009B70F9" w:rsidP="009B70F9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ачальных класс</w:t>
            </w:r>
          </w:p>
          <w:p w:rsidR="007665AA" w:rsidRPr="00D80071" w:rsidRDefault="009B70F9" w:rsidP="009B70F9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F32CA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</w:t>
            </w:r>
            <w:r w:rsidR="00DF32C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F32CA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DF32CA">
              <w:rPr>
                <w:rFonts w:ascii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F32CA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</w:t>
            </w:r>
            <w:r w:rsidR="00DF32C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071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gramStart"/>
            <w:r w:rsidRPr="00D80071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D80071">
              <w:rPr>
                <w:rFonts w:ascii="Times New Roman" w:hAnsi="Times New Roman"/>
                <w:sz w:val="20"/>
                <w:szCs w:val="20"/>
              </w:rPr>
              <w:t>лассы</w:t>
            </w:r>
            <w:proofErr w:type="spellEnd"/>
            <w:r w:rsidRPr="00D80071">
              <w:rPr>
                <w:rFonts w:ascii="Times New Roman" w:hAnsi="Times New Roman"/>
                <w:sz w:val="20"/>
                <w:szCs w:val="20"/>
              </w:rPr>
              <w:t xml:space="preserve"> -2,4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Литература-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665AA" w:rsidRPr="00DF32CA" w:rsidRDefault="00DF32C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-6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F32CA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3</w:t>
            </w:r>
            <w:r w:rsidR="00DF32C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ОУ ДПО «ИППК» </w:t>
            </w:r>
            <w:r w:rsidRPr="00D80071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02AC0" w:rsidRPr="00D80071" w:rsidRDefault="00F02AC0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02AC0">
              <w:rPr>
                <w:rFonts w:ascii="Times New Roman" w:hAnsi="Times New Roman"/>
                <w:sz w:val="20"/>
                <w:szCs w:val="20"/>
              </w:rPr>
              <w:t>«Реализация ФГОС начального обще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5.06.18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Грамота ОО-1999</w:t>
            </w:r>
          </w:p>
          <w:p w:rsidR="007665AA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Благодарность УО-2015</w:t>
            </w:r>
          </w:p>
          <w:p w:rsidR="00906407" w:rsidRPr="00D80071" w:rsidRDefault="00906407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06407">
              <w:rPr>
                <w:rFonts w:ascii="Times New Roman" w:hAnsi="Times New Roman"/>
                <w:sz w:val="20"/>
                <w:szCs w:val="20"/>
              </w:rPr>
              <w:t>Грамота Управления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</w:tr>
      <w:tr w:rsidR="00D80071" w:rsidRPr="00D80071" w:rsidTr="00F02AC0">
        <w:trPr>
          <w:cantSplit/>
          <w:trHeight w:val="39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Березкина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1.04.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ШГПИ-198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5" w:rsidRPr="00D80071" w:rsidRDefault="00E26882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Учитель математики и физики</w:t>
            </w:r>
          </w:p>
          <w:p w:rsidR="002A00B5" w:rsidRPr="00D80071" w:rsidRDefault="002A00B5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физика,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F32CA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4</w:t>
            </w:r>
            <w:r w:rsidR="00DF32C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F32CA" w:rsidRDefault="00DF32C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F32CA" w:rsidRDefault="00DF32CA" w:rsidP="002A00B5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ОБЖ -6-11 История-5-6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ИЗО -5-7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Обществ.-5-11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черчение-7-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F02AC0" w:rsidRDefault="007665AA" w:rsidP="00F02AC0">
            <w:pPr>
              <w:pStyle w:val="a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02AC0">
              <w:rPr>
                <w:rFonts w:ascii="Times New Roman" w:hAnsi="Times New Roman"/>
                <w:sz w:val="18"/>
                <w:szCs w:val="18"/>
                <w:lang w:eastAsia="ru-RU"/>
              </w:rPr>
              <w:t>ЧОУ ДПО «ИППК»</w:t>
            </w:r>
          </w:p>
          <w:p w:rsidR="007665AA" w:rsidRPr="00F02AC0" w:rsidRDefault="007665AA" w:rsidP="00F02AC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02AC0">
              <w:rPr>
                <w:rFonts w:ascii="Times New Roman" w:hAnsi="Times New Roman"/>
                <w:sz w:val="18"/>
                <w:szCs w:val="18"/>
              </w:rPr>
              <w:t>201</w:t>
            </w:r>
            <w:r w:rsidR="00DF32CA" w:rsidRPr="00646E88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F02AC0" w:rsidRPr="00F02AC0" w:rsidRDefault="00F02AC0" w:rsidP="00F02AC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02AC0">
              <w:rPr>
                <w:rFonts w:ascii="Times New Roman" w:hAnsi="Times New Roman"/>
                <w:sz w:val="18"/>
                <w:szCs w:val="18"/>
              </w:rPr>
              <w:t>«Методика</w:t>
            </w:r>
          </w:p>
          <w:p w:rsidR="00F02AC0" w:rsidRPr="00F02AC0" w:rsidRDefault="00F02AC0" w:rsidP="00F02AC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02AC0">
              <w:rPr>
                <w:rFonts w:ascii="Times New Roman" w:hAnsi="Times New Roman"/>
                <w:sz w:val="18"/>
                <w:szCs w:val="18"/>
              </w:rPr>
              <w:t xml:space="preserve">преподавания истории в соответствии </w:t>
            </w:r>
            <w:proofErr w:type="gramStart"/>
            <w:r w:rsidRPr="00F02AC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</w:p>
          <w:p w:rsidR="00F02AC0" w:rsidRPr="00F02AC0" w:rsidRDefault="00F02AC0" w:rsidP="00F02AC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02AC0">
              <w:rPr>
                <w:rFonts w:ascii="Times New Roman" w:hAnsi="Times New Roman"/>
                <w:sz w:val="18"/>
                <w:szCs w:val="18"/>
              </w:rPr>
              <w:t>ФГОС»</w:t>
            </w:r>
          </w:p>
          <w:p w:rsidR="00F02AC0" w:rsidRPr="00F02AC0" w:rsidRDefault="00F02AC0" w:rsidP="00F02AC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02AC0">
              <w:rPr>
                <w:rFonts w:ascii="Times New Roman" w:hAnsi="Times New Roman"/>
                <w:sz w:val="18"/>
                <w:szCs w:val="18"/>
              </w:rPr>
              <w:t>«Методика</w:t>
            </w:r>
          </w:p>
          <w:p w:rsidR="00F02AC0" w:rsidRPr="00F02AC0" w:rsidRDefault="00F02AC0" w:rsidP="00F02AC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02AC0">
              <w:rPr>
                <w:rFonts w:ascii="Times New Roman" w:hAnsi="Times New Roman"/>
                <w:sz w:val="18"/>
                <w:szCs w:val="18"/>
              </w:rPr>
              <w:t xml:space="preserve">преподавания обществознания в соответствии </w:t>
            </w:r>
            <w:proofErr w:type="gramStart"/>
            <w:r w:rsidRPr="00F02AC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</w:p>
          <w:p w:rsidR="00F02AC0" w:rsidRPr="00F02AC0" w:rsidRDefault="00F02AC0" w:rsidP="00F02AC0">
            <w:pPr>
              <w:pStyle w:val="a5"/>
              <w:rPr>
                <w:highlight w:val="yellow"/>
              </w:rPr>
            </w:pPr>
            <w:r w:rsidRPr="00F02AC0">
              <w:rPr>
                <w:rFonts w:ascii="Times New Roman" w:hAnsi="Times New Roman"/>
                <w:sz w:val="18"/>
                <w:szCs w:val="18"/>
              </w:rPr>
              <w:t>ФГО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F02AC0" w:rsidRDefault="007665AA" w:rsidP="002A00B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02AC0">
              <w:rPr>
                <w:rFonts w:ascii="Times New Roman" w:hAnsi="Times New Roman"/>
                <w:sz w:val="18"/>
                <w:szCs w:val="18"/>
              </w:rPr>
              <w:t>08.12. 2015</w:t>
            </w:r>
          </w:p>
          <w:p w:rsidR="007665AA" w:rsidRPr="00F02AC0" w:rsidRDefault="007665AA" w:rsidP="002A00B5">
            <w:pPr>
              <w:pStyle w:val="a5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Отличник нар</w:t>
            </w:r>
            <w:proofErr w:type="gramStart"/>
            <w:r w:rsidRPr="00D80071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D80071">
              <w:rPr>
                <w:rFonts w:ascii="Times New Roman" w:hAnsi="Times New Roman"/>
                <w:sz w:val="20"/>
                <w:szCs w:val="20"/>
              </w:rPr>
              <w:t>росвещен-1990.</w:t>
            </w:r>
          </w:p>
          <w:p w:rsidR="00906407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071">
              <w:rPr>
                <w:rFonts w:ascii="Times New Roman" w:hAnsi="Times New Roman"/>
                <w:sz w:val="20"/>
                <w:szCs w:val="20"/>
              </w:rPr>
              <w:t>Благодарн</w:t>
            </w:r>
            <w:proofErr w:type="spellEnd"/>
            <w:r w:rsidRPr="00D80071">
              <w:rPr>
                <w:rFonts w:ascii="Times New Roman" w:hAnsi="Times New Roman"/>
                <w:sz w:val="20"/>
                <w:szCs w:val="20"/>
              </w:rPr>
              <w:t>. ДО-2009</w:t>
            </w:r>
          </w:p>
          <w:p w:rsidR="007665AA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Грамоты ОО-2002</w:t>
            </w:r>
          </w:p>
          <w:p w:rsidR="00906407" w:rsidRDefault="00906407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дарность Главы адм.-2014</w:t>
            </w:r>
          </w:p>
          <w:p w:rsidR="00646E88" w:rsidRPr="00D80071" w:rsidRDefault="00646E88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46E88">
              <w:rPr>
                <w:rFonts w:ascii="Times New Roman" w:hAnsi="Times New Roman"/>
                <w:sz w:val="20"/>
                <w:szCs w:val="20"/>
              </w:rPr>
              <w:t>Благодарность Совета МО 2020</w:t>
            </w:r>
          </w:p>
        </w:tc>
      </w:tr>
      <w:tr w:rsidR="00D80071" w:rsidRPr="00D80071" w:rsidTr="00F02AC0">
        <w:trPr>
          <w:cantSplit/>
          <w:trHeight w:val="39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Белова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1.08.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ШГПИ-198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5" w:rsidRPr="00D80071" w:rsidRDefault="002A00B5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Учитель русского языка и</w:t>
            </w:r>
          </w:p>
          <w:p w:rsidR="007665AA" w:rsidRPr="00D80071" w:rsidRDefault="002A00B5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лите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F32CA" w:rsidRDefault="00DF32C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F32CA" w:rsidRDefault="00DF32C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F32CA" w:rsidRDefault="00DF32C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4B32AF" w:rsidRDefault="00DF32C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-5-</w:t>
            </w:r>
            <w:r w:rsidRPr="004B32AF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Родной яз-8-9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литература-6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DF32C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7665AA" w:rsidRPr="00D80071"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ЧОУ ДПО «ИППК»</w:t>
            </w:r>
          </w:p>
          <w:p w:rsidR="007665AA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02AC0" w:rsidRPr="00D80071" w:rsidRDefault="00F02AC0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02AC0">
              <w:rPr>
                <w:rFonts w:ascii="Times New Roman" w:hAnsi="Times New Roman"/>
                <w:sz w:val="20"/>
                <w:szCs w:val="20"/>
              </w:rPr>
              <w:t>«Методика преподавания русского языка в соответствии с ФГО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31.12.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Грам. Мин.обр-1990.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071">
              <w:rPr>
                <w:rFonts w:ascii="Times New Roman" w:hAnsi="Times New Roman"/>
                <w:sz w:val="20"/>
                <w:szCs w:val="20"/>
              </w:rPr>
              <w:t>Благодарн</w:t>
            </w:r>
            <w:proofErr w:type="spellEnd"/>
            <w:r w:rsidRPr="00D80071">
              <w:rPr>
                <w:rFonts w:ascii="Times New Roman" w:hAnsi="Times New Roman"/>
                <w:sz w:val="20"/>
                <w:szCs w:val="20"/>
              </w:rPr>
              <w:t>. ДО-</w:t>
            </w:r>
          </w:p>
          <w:p w:rsidR="007665AA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Грамоты ОО</w:t>
            </w:r>
            <w:r w:rsidR="00906407">
              <w:rPr>
                <w:rFonts w:ascii="Times New Roman" w:hAnsi="Times New Roman"/>
                <w:sz w:val="20"/>
                <w:szCs w:val="20"/>
              </w:rPr>
              <w:t>-199,2006</w:t>
            </w:r>
          </w:p>
          <w:p w:rsidR="00906407" w:rsidRPr="00D80071" w:rsidRDefault="00906407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06407">
              <w:rPr>
                <w:rFonts w:ascii="Times New Roman" w:hAnsi="Times New Roman"/>
                <w:sz w:val="20"/>
                <w:szCs w:val="20"/>
              </w:rPr>
              <w:t>Благодарность Департамента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-2011,2021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071" w:rsidRPr="00D80071" w:rsidTr="00F02AC0">
        <w:trPr>
          <w:cantSplit/>
          <w:trHeight w:val="39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Тарасова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31.10.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9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ШГПИ-198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9B70F9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ачальных класс</w:t>
            </w:r>
          </w:p>
          <w:p w:rsidR="009B70F9" w:rsidRPr="00D80071" w:rsidRDefault="009B70F9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3</w:t>
            </w:r>
            <w:r w:rsidR="004B32A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4B32A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3</w:t>
            </w:r>
            <w:r w:rsidR="004B32A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071">
              <w:rPr>
                <w:rFonts w:ascii="Times New Roman" w:hAnsi="Times New Roman"/>
                <w:sz w:val="20"/>
                <w:szCs w:val="20"/>
              </w:rPr>
              <w:t>Нач.кл</w:t>
            </w:r>
            <w:proofErr w:type="spellEnd"/>
            <w:r w:rsidRPr="00D80071">
              <w:rPr>
                <w:rFonts w:ascii="Times New Roman" w:hAnsi="Times New Roman"/>
                <w:sz w:val="20"/>
                <w:szCs w:val="20"/>
              </w:rPr>
              <w:t>.-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,3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ОДНК – 5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ОРКСЭ-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ЧОУ ДПО «ИППК»</w:t>
            </w:r>
          </w:p>
          <w:p w:rsidR="00F02AC0" w:rsidRDefault="00F02AC0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F02AC0" w:rsidRPr="00D80071" w:rsidRDefault="00F02AC0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02AC0">
              <w:rPr>
                <w:rFonts w:ascii="Times New Roman" w:hAnsi="Times New Roman"/>
                <w:sz w:val="20"/>
                <w:szCs w:val="20"/>
              </w:rPr>
              <w:t>«Реализация ФГОС начального обще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0.11.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Грамота Мин.обр-2013.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071">
              <w:rPr>
                <w:rFonts w:ascii="Times New Roman" w:hAnsi="Times New Roman"/>
                <w:sz w:val="20"/>
                <w:szCs w:val="20"/>
              </w:rPr>
              <w:t>Благодарн</w:t>
            </w:r>
            <w:proofErr w:type="spellEnd"/>
            <w:r w:rsidRPr="00D80071">
              <w:rPr>
                <w:rFonts w:ascii="Times New Roman" w:hAnsi="Times New Roman"/>
                <w:sz w:val="20"/>
                <w:szCs w:val="20"/>
              </w:rPr>
              <w:t>. ДО-2009</w:t>
            </w:r>
            <w:r w:rsidR="00906407">
              <w:rPr>
                <w:rFonts w:ascii="Times New Roman" w:hAnsi="Times New Roman"/>
                <w:sz w:val="20"/>
                <w:szCs w:val="20"/>
              </w:rPr>
              <w:t>,2018</w:t>
            </w:r>
          </w:p>
          <w:p w:rsidR="007665AA" w:rsidRPr="00D80071" w:rsidRDefault="00906407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 ОО-2009</w:t>
            </w:r>
            <w:r w:rsidR="007665AA" w:rsidRPr="00D80071">
              <w:rPr>
                <w:rFonts w:ascii="Times New Roman" w:hAnsi="Times New Roman"/>
                <w:sz w:val="20"/>
                <w:szCs w:val="20"/>
              </w:rPr>
              <w:t>,2011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0071" w:rsidRPr="00D80071" w:rsidTr="00F02AC0">
        <w:trPr>
          <w:cantSplit/>
          <w:trHeight w:val="39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Тарасов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4.09.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ШГПИ-1983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5" w:rsidRPr="00D80071" w:rsidRDefault="007E10CB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итель физической </w:t>
            </w:r>
          </w:p>
          <w:p w:rsidR="007665AA" w:rsidRPr="00D80071" w:rsidRDefault="002A00B5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7E10CB"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F32CA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3</w:t>
            </w:r>
            <w:r w:rsidR="00DF32CA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F32CA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32CA">
              <w:rPr>
                <w:rFonts w:ascii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F32CA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3</w:t>
            </w:r>
            <w:r w:rsidR="00DF32CA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Физическая</w:t>
            </w:r>
          </w:p>
          <w:p w:rsidR="007665AA" w:rsidRPr="00DF32CA" w:rsidRDefault="00DF32C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а-1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F32CA" w:rsidRDefault="00DF32C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ЧОУ ДПО «ИППК»</w:t>
            </w:r>
          </w:p>
          <w:p w:rsidR="007665AA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0</w:t>
            </w:r>
            <w:r w:rsidR="00DF32CA" w:rsidRPr="00646E88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F02AC0" w:rsidRPr="00F02AC0" w:rsidRDefault="00F02AC0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02AC0">
              <w:rPr>
                <w:rFonts w:ascii="Times New Roman" w:hAnsi="Times New Roman"/>
                <w:sz w:val="20"/>
                <w:szCs w:val="20"/>
              </w:rPr>
              <w:t>«Методика преподавания физической культуры в соответствии с ФГО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0.11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Почетный работник образ</w:t>
            </w:r>
            <w:proofErr w:type="gramStart"/>
            <w:r w:rsidRPr="00D8007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80071">
              <w:rPr>
                <w:rFonts w:ascii="Times New Roman" w:hAnsi="Times New Roman"/>
                <w:sz w:val="20"/>
                <w:szCs w:val="20"/>
              </w:rPr>
              <w:t>Ф-2013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Отличник  физ. культуры  и спорта-2011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Грамоты ОО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071">
              <w:rPr>
                <w:rFonts w:ascii="Times New Roman" w:hAnsi="Times New Roman"/>
                <w:sz w:val="20"/>
                <w:szCs w:val="20"/>
              </w:rPr>
              <w:t>Благод.Главы</w:t>
            </w:r>
            <w:proofErr w:type="spellEnd"/>
            <w:r w:rsidRPr="00D80071">
              <w:rPr>
                <w:rFonts w:ascii="Times New Roman" w:hAnsi="Times New Roman"/>
                <w:sz w:val="20"/>
                <w:szCs w:val="20"/>
              </w:rPr>
              <w:t xml:space="preserve"> МО-2007,2011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Грамота Мин.обр.-1998</w:t>
            </w:r>
          </w:p>
        </w:tc>
      </w:tr>
      <w:tr w:rsidR="00D80071" w:rsidRPr="00D80071" w:rsidTr="00F02AC0">
        <w:trPr>
          <w:cantSplit/>
          <w:trHeight w:val="39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Зимина Ма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0.03.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ГГПИ-1987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5" w:rsidRPr="00D80071" w:rsidRDefault="00B84F67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итель географии и </w:t>
            </w:r>
          </w:p>
          <w:p w:rsidR="007665AA" w:rsidRPr="00D80071" w:rsidRDefault="002A00B5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="00B84F67"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и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география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F32CA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3</w:t>
            </w:r>
            <w:r w:rsidR="00DF32C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F32CA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32CA"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F32CA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3</w:t>
            </w:r>
            <w:r w:rsidR="00DF32C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Биология -5-10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География -5-10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 xml:space="preserve">ОПК – 9-10 </w:t>
            </w:r>
            <w:proofErr w:type="spellStart"/>
            <w:r w:rsidRPr="00D80071">
              <w:rPr>
                <w:rFonts w:ascii="Times New Roman" w:hAnsi="Times New Roman"/>
                <w:sz w:val="20"/>
                <w:szCs w:val="20"/>
              </w:rPr>
              <w:t>Нравств.осн.сем.жизни</w:t>
            </w:r>
            <w:proofErr w:type="spellEnd"/>
            <w:r w:rsidRPr="00D80071">
              <w:rPr>
                <w:rFonts w:ascii="Times New Roman" w:hAnsi="Times New Roman"/>
                <w:sz w:val="20"/>
                <w:szCs w:val="20"/>
              </w:rPr>
              <w:t xml:space="preserve"> -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ЧОУ ДПО «ИППК»</w:t>
            </w:r>
          </w:p>
          <w:p w:rsidR="007665AA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02AC0" w:rsidRDefault="00F02AC0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02AC0">
              <w:rPr>
                <w:rFonts w:ascii="Times New Roman" w:hAnsi="Times New Roman"/>
                <w:sz w:val="20"/>
                <w:szCs w:val="20"/>
              </w:rPr>
              <w:t>«Методика преподавания географии в соответствии с ФГОС»</w:t>
            </w:r>
          </w:p>
          <w:p w:rsidR="00F02AC0" w:rsidRDefault="00F02AC0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02AC0" w:rsidRPr="00D80071" w:rsidRDefault="00F02AC0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02AC0">
              <w:rPr>
                <w:rFonts w:ascii="Times New Roman" w:hAnsi="Times New Roman"/>
                <w:sz w:val="20"/>
                <w:szCs w:val="20"/>
              </w:rPr>
              <w:t>«Методика преподавания географии в соответствии с ФГО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04.03. 2020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0E3DE1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ота МОН -1999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071">
              <w:rPr>
                <w:rFonts w:ascii="Times New Roman" w:hAnsi="Times New Roman"/>
                <w:sz w:val="20"/>
                <w:szCs w:val="20"/>
              </w:rPr>
              <w:t>Благодарн</w:t>
            </w:r>
            <w:proofErr w:type="spellEnd"/>
            <w:r w:rsidRPr="00D80071">
              <w:rPr>
                <w:rFonts w:ascii="Times New Roman" w:hAnsi="Times New Roman"/>
                <w:sz w:val="20"/>
                <w:szCs w:val="20"/>
              </w:rPr>
              <w:t>. ДО-2007</w:t>
            </w:r>
          </w:p>
          <w:p w:rsidR="000E3DE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Грамоты ОО-</w:t>
            </w:r>
            <w:r w:rsidR="00906407">
              <w:rPr>
                <w:rFonts w:ascii="Times New Roman" w:hAnsi="Times New Roman"/>
                <w:sz w:val="20"/>
                <w:szCs w:val="20"/>
              </w:rPr>
              <w:t>1998,</w:t>
            </w:r>
            <w:r w:rsidRPr="00D80071">
              <w:rPr>
                <w:rFonts w:ascii="Times New Roman" w:hAnsi="Times New Roman"/>
                <w:sz w:val="20"/>
                <w:szCs w:val="20"/>
              </w:rPr>
              <w:t>2002,2003,</w:t>
            </w:r>
          </w:p>
          <w:p w:rsidR="007665AA" w:rsidRPr="00D80071" w:rsidRDefault="000E3DE1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,</w:t>
            </w:r>
            <w:r w:rsidR="007665AA" w:rsidRPr="00D80071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 xml:space="preserve">Почетный работник </w:t>
            </w:r>
            <w:r w:rsidR="000E3DE1">
              <w:rPr>
                <w:rFonts w:ascii="Times New Roman" w:hAnsi="Times New Roman"/>
                <w:sz w:val="20"/>
                <w:szCs w:val="20"/>
              </w:rPr>
              <w:t>общего образования- 2013</w:t>
            </w:r>
          </w:p>
          <w:p w:rsidR="007665AA" w:rsidRPr="00D80071" w:rsidRDefault="000E3DE1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 «Отличник физкультуры и спорта»-2000</w:t>
            </w:r>
          </w:p>
        </w:tc>
      </w:tr>
      <w:tr w:rsidR="00D80071" w:rsidRPr="00D80071" w:rsidTr="00F02AC0">
        <w:trPr>
          <w:cantSplit/>
          <w:trHeight w:val="39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Цветкова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Анна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07.04.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ИвГУ-2006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9F7DFE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Хим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F32CA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</w:t>
            </w:r>
            <w:r w:rsidR="00DF32C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F32CA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DF32CA"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F32CA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1</w:t>
            </w:r>
            <w:r w:rsidR="00DF32C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Математика-5-8</w:t>
            </w:r>
          </w:p>
          <w:p w:rsidR="007665AA" w:rsidRPr="00DF32CA" w:rsidRDefault="00DF32C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- 8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  <w:p w:rsidR="007665AA" w:rsidRPr="00DF32CA" w:rsidRDefault="00DF32C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 -7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DF32C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7665AA" w:rsidRPr="00D80071"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0" w:rsidRDefault="00F02AC0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02AC0">
              <w:rPr>
                <w:rFonts w:ascii="Times New Roman" w:hAnsi="Times New Roman"/>
                <w:sz w:val="20"/>
                <w:szCs w:val="20"/>
              </w:rPr>
              <w:t>ФГБОУ ВО «</w:t>
            </w:r>
            <w:proofErr w:type="spellStart"/>
            <w:r w:rsidRPr="00F02AC0">
              <w:rPr>
                <w:rFonts w:ascii="Times New Roman" w:hAnsi="Times New Roman"/>
                <w:sz w:val="20"/>
                <w:szCs w:val="20"/>
              </w:rPr>
              <w:t>ИвГУ</w:t>
            </w:r>
            <w:proofErr w:type="spellEnd"/>
            <w:r w:rsidRPr="00F02AC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02AC0" w:rsidRDefault="00F02AC0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F02AC0" w:rsidRDefault="00F02AC0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02AC0">
              <w:rPr>
                <w:rFonts w:ascii="Times New Roman" w:hAnsi="Times New Roman"/>
                <w:sz w:val="20"/>
                <w:szCs w:val="20"/>
              </w:rPr>
              <w:t>«Актуальные вопросы преподавания химии в современной школе»</w:t>
            </w:r>
          </w:p>
          <w:p w:rsidR="00F02AC0" w:rsidRDefault="00F02AC0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02AC0">
              <w:rPr>
                <w:rFonts w:ascii="Times New Roman" w:hAnsi="Times New Roman"/>
                <w:sz w:val="20"/>
                <w:szCs w:val="20"/>
              </w:rPr>
              <w:t>ЧОУ ДПО «ИППК»</w:t>
            </w:r>
          </w:p>
          <w:p w:rsidR="00F02AC0" w:rsidRDefault="00F02AC0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02AC0" w:rsidRPr="00F02AC0" w:rsidRDefault="00F02AC0" w:rsidP="00F02A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2AC0">
              <w:rPr>
                <w:rFonts w:ascii="Times New Roman" w:hAnsi="Times New Roman"/>
                <w:sz w:val="18"/>
                <w:szCs w:val="18"/>
              </w:rPr>
              <w:t>«Методика</w:t>
            </w:r>
          </w:p>
          <w:p w:rsidR="00F02AC0" w:rsidRPr="00F02AC0" w:rsidRDefault="00F02AC0" w:rsidP="00F02A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2AC0">
              <w:rPr>
                <w:rFonts w:ascii="Times New Roman" w:hAnsi="Times New Roman"/>
                <w:sz w:val="18"/>
                <w:szCs w:val="18"/>
              </w:rPr>
              <w:t xml:space="preserve">преподавания информатики </w:t>
            </w:r>
            <w:proofErr w:type="gramStart"/>
            <w:r w:rsidRPr="00F02AC0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F02AC0" w:rsidRPr="00F02AC0" w:rsidRDefault="00F02AC0" w:rsidP="00F02AC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02AC0">
              <w:rPr>
                <w:rFonts w:ascii="Times New Roman" w:hAnsi="Times New Roman"/>
                <w:sz w:val="18"/>
                <w:szCs w:val="18"/>
              </w:rPr>
              <w:t>соответствии</w:t>
            </w:r>
            <w:proofErr w:type="gramEnd"/>
            <w:r w:rsidRPr="00F02AC0">
              <w:rPr>
                <w:rFonts w:ascii="Times New Roman" w:hAnsi="Times New Roman"/>
                <w:sz w:val="18"/>
                <w:szCs w:val="18"/>
              </w:rPr>
              <w:t xml:space="preserve"> с ФГОС»</w:t>
            </w:r>
          </w:p>
          <w:p w:rsidR="00F02AC0" w:rsidRPr="00F02AC0" w:rsidRDefault="00F02AC0" w:rsidP="00F02AC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02AC0">
              <w:rPr>
                <w:rFonts w:ascii="Times New Roman" w:hAnsi="Times New Roman"/>
                <w:sz w:val="18"/>
                <w:szCs w:val="18"/>
              </w:rPr>
              <w:t>ЧОУ ДПО «ИППК»</w:t>
            </w:r>
          </w:p>
          <w:p w:rsidR="00F02AC0" w:rsidRPr="00F02AC0" w:rsidRDefault="00F02AC0" w:rsidP="00F02AC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02AC0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:rsidR="00F02AC0" w:rsidRPr="00F02AC0" w:rsidRDefault="00F02AC0" w:rsidP="00F02A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2AC0">
              <w:rPr>
                <w:rFonts w:ascii="Times New Roman" w:hAnsi="Times New Roman"/>
                <w:sz w:val="18"/>
                <w:szCs w:val="18"/>
              </w:rPr>
              <w:t>«Методика</w:t>
            </w:r>
          </w:p>
          <w:p w:rsidR="00F02AC0" w:rsidRPr="00F02AC0" w:rsidRDefault="00F02AC0" w:rsidP="00F02A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2AC0">
              <w:rPr>
                <w:rFonts w:ascii="Times New Roman" w:hAnsi="Times New Roman"/>
                <w:sz w:val="18"/>
                <w:szCs w:val="18"/>
              </w:rPr>
              <w:t xml:space="preserve">преподавания математики </w:t>
            </w:r>
            <w:proofErr w:type="gramStart"/>
            <w:r w:rsidRPr="00F02AC0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F02AC0" w:rsidRPr="00F02AC0" w:rsidRDefault="00F02AC0" w:rsidP="002A00B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02AC0">
              <w:rPr>
                <w:rFonts w:ascii="Times New Roman" w:hAnsi="Times New Roman"/>
                <w:sz w:val="18"/>
                <w:szCs w:val="18"/>
              </w:rPr>
              <w:t>соответствии</w:t>
            </w:r>
            <w:proofErr w:type="gramEnd"/>
            <w:r w:rsidRPr="00F02AC0">
              <w:rPr>
                <w:rFonts w:ascii="Times New Roman" w:hAnsi="Times New Roman"/>
                <w:sz w:val="18"/>
                <w:szCs w:val="18"/>
              </w:rPr>
              <w:t xml:space="preserve"> с ФГО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03.12. 2015 г.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Благодарность ОО-2010,2011,2016</w:t>
            </w:r>
          </w:p>
          <w:p w:rsidR="000E3DE1" w:rsidRPr="00D80071" w:rsidRDefault="000E3DE1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E3DE1">
              <w:rPr>
                <w:rFonts w:ascii="Times New Roman" w:hAnsi="Times New Roman"/>
                <w:sz w:val="20"/>
                <w:szCs w:val="20"/>
              </w:rPr>
              <w:t>Благодарность Департамента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-2021</w:t>
            </w:r>
          </w:p>
        </w:tc>
      </w:tr>
      <w:tr w:rsidR="00D80071" w:rsidRPr="00D80071" w:rsidTr="00F02AC0">
        <w:trPr>
          <w:cantSplit/>
          <w:trHeight w:val="39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071">
              <w:rPr>
                <w:rFonts w:ascii="Times New Roman" w:hAnsi="Times New Roman"/>
                <w:sz w:val="20"/>
                <w:szCs w:val="20"/>
              </w:rPr>
              <w:t>Джамалова</w:t>
            </w:r>
            <w:proofErr w:type="spellEnd"/>
            <w:r w:rsidRPr="00D80071">
              <w:rPr>
                <w:rFonts w:ascii="Times New Roman" w:hAnsi="Times New Roman"/>
                <w:sz w:val="20"/>
                <w:szCs w:val="20"/>
              </w:rPr>
              <w:t xml:space="preserve"> Жан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03.10.19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ИвГУ-1987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E10CB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Историк. Преподаватель истории и обществ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0071">
              <w:rPr>
                <w:rFonts w:ascii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F32CA" w:rsidRDefault="00DF32C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F32CA" w:rsidRDefault="00DF32C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F32CA" w:rsidRDefault="00DF32C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F32CA" w:rsidRDefault="00DF32C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-5-7,9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Музыка- 5-8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DF32C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665AA" w:rsidRPr="00D80071">
              <w:rPr>
                <w:rFonts w:ascii="Times New Roman" w:hAnsi="Times New Roman"/>
                <w:sz w:val="20"/>
                <w:szCs w:val="20"/>
              </w:rPr>
              <w:t>,75</w:t>
            </w: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F02AC0" w:rsidRDefault="007665AA" w:rsidP="002A00B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02AC0">
              <w:rPr>
                <w:rFonts w:ascii="Times New Roman" w:hAnsi="Times New Roman"/>
                <w:sz w:val="18"/>
                <w:szCs w:val="18"/>
              </w:rPr>
              <w:t>ЧОУ ДПО «ИППК»</w:t>
            </w:r>
          </w:p>
          <w:p w:rsidR="007665AA" w:rsidRPr="00F02AC0" w:rsidRDefault="007665AA" w:rsidP="002A00B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02AC0">
              <w:rPr>
                <w:rFonts w:ascii="Times New Roman" w:hAnsi="Times New Roman"/>
                <w:sz w:val="18"/>
                <w:szCs w:val="18"/>
              </w:rPr>
              <w:t>20</w:t>
            </w:r>
            <w:r w:rsidR="00DF32CA" w:rsidRPr="00F02AC0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F02AC0" w:rsidRPr="00F02AC0" w:rsidRDefault="00F02AC0" w:rsidP="00F02AC0">
            <w:pPr>
              <w:rPr>
                <w:rFonts w:ascii="Times New Roman" w:hAnsi="Times New Roman"/>
                <w:sz w:val="18"/>
                <w:szCs w:val="18"/>
              </w:rPr>
            </w:pPr>
            <w:r w:rsidRPr="00F02AC0">
              <w:rPr>
                <w:rFonts w:ascii="Times New Roman" w:hAnsi="Times New Roman"/>
                <w:sz w:val="18"/>
                <w:szCs w:val="18"/>
              </w:rPr>
              <w:t>«Методика преподавания истории  в соответствии с ФГОС»</w:t>
            </w:r>
            <w:r w:rsidRPr="00F02AC0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F02AC0" w:rsidRPr="00F02AC0" w:rsidRDefault="00F02AC0" w:rsidP="002A00B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F02AC0" w:rsidRDefault="007665AA" w:rsidP="002A00B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02AC0">
              <w:rPr>
                <w:rFonts w:ascii="Times New Roman" w:hAnsi="Times New Roman"/>
                <w:sz w:val="18"/>
                <w:szCs w:val="18"/>
              </w:rPr>
              <w:t>28.08.20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AA" w:rsidRPr="00D80071" w:rsidRDefault="007665AA" w:rsidP="002A00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00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E5F24" w:rsidRPr="00D80071" w:rsidRDefault="001E5F24" w:rsidP="002A00B5">
      <w:pPr>
        <w:pStyle w:val="a5"/>
        <w:rPr>
          <w:rFonts w:ascii="Times New Roman" w:hAnsi="Times New Roman"/>
          <w:sz w:val="20"/>
          <w:szCs w:val="20"/>
        </w:rPr>
      </w:pPr>
    </w:p>
    <w:sectPr w:rsidR="001E5F24" w:rsidRPr="00D80071" w:rsidSect="006F2C7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0500"/>
    <w:rsid w:val="000E3DE1"/>
    <w:rsid w:val="001E5F24"/>
    <w:rsid w:val="002A00B5"/>
    <w:rsid w:val="00352211"/>
    <w:rsid w:val="003971C8"/>
    <w:rsid w:val="004B15E2"/>
    <w:rsid w:val="004B32AF"/>
    <w:rsid w:val="004C4C1C"/>
    <w:rsid w:val="004F47D8"/>
    <w:rsid w:val="005109CD"/>
    <w:rsid w:val="005C6D78"/>
    <w:rsid w:val="00635430"/>
    <w:rsid w:val="00646E88"/>
    <w:rsid w:val="00690500"/>
    <w:rsid w:val="006D577C"/>
    <w:rsid w:val="006F2C7C"/>
    <w:rsid w:val="00756659"/>
    <w:rsid w:val="007665AA"/>
    <w:rsid w:val="007E10CB"/>
    <w:rsid w:val="00906407"/>
    <w:rsid w:val="009B70F9"/>
    <w:rsid w:val="009C7F13"/>
    <w:rsid w:val="009F7DFE"/>
    <w:rsid w:val="00A97B41"/>
    <w:rsid w:val="00B769F3"/>
    <w:rsid w:val="00B84A02"/>
    <w:rsid w:val="00B84F67"/>
    <w:rsid w:val="00CC5486"/>
    <w:rsid w:val="00CC73B7"/>
    <w:rsid w:val="00D80071"/>
    <w:rsid w:val="00DF32CA"/>
    <w:rsid w:val="00E26882"/>
    <w:rsid w:val="00F02AC0"/>
    <w:rsid w:val="00FB6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7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5430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2A00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FA971-6F9F-47AF-A1FB-2FBC22A4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коваСС</dc:creator>
  <cp:keywords/>
  <dc:description/>
  <cp:lastModifiedBy>Сосновская СОШ им.М.Я.Бредова</cp:lastModifiedBy>
  <cp:revision>24</cp:revision>
  <cp:lastPrinted>2021-02-10T08:50:00Z</cp:lastPrinted>
  <dcterms:created xsi:type="dcterms:W3CDTF">2021-02-19T14:29:00Z</dcterms:created>
  <dcterms:modified xsi:type="dcterms:W3CDTF">2021-10-01T08:27:00Z</dcterms:modified>
</cp:coreProperties>
</file>